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4"/>
        <w:gridCol w:w="7906"/>
      </w:tblGrid>
      <w:tr w:rsidR="00A7314A" w:rsidRPr="00D448A0" w14:paraId="4594BD39" w14:textId="77777777" w:rsidTr="00FD7B5E">
        <w:trPr>
          <w:cantSplit/>
          <w:trHeight w:val="190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53B834EB" w:rsidR="00A7314A" w:rsidRPr="00D448A0" w:rsidRDefault="00DA5C4E" w:rsidP="00BD5DF0">
            <w:pPr>
              <w:widowControl w:val="0"/>
              <w:spacing w:after="0" w:line="240" w:lineRule="auto"/>
              <w:ind w:right="-144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D448A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PROCESSO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639CB513" w:rsidR="00A7314A" w:rsidRPr="00D448A0" w:rsidRDefault="00DA5C4E" w:rsidP="00F453D9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D448A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APROVAÇÃO </w:t>
            </w:r>
            <w:r w:rsidR="00B4513B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DOS </w:t>
            </w:r>
            <w:r w:rsidR="007D592A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VALORES DE DIÁRIAS E DESLOCAMENTO</w:t>
            </w:r>
            <w:r w:rsidR="00C11A17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PARA </w:t>
            </w:r>
            <w:r w:rsidR="00B4513B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REALIZAÇÃO DE </w:t>
            </w:r>
            <w:r w:rsidR="007D592A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EVENTO CPUA</w:t>
            </w:r>
            <w:r w:rsidR="00B4513B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- JUNHO/2023 </w:t>
            </w:r>
            <w:r w:rsidRPr="00D448A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</w:t>
            </w:r>
          </w:p>
        </w:tc>
      </w:tr>
      <w:tr w:rsidR="00A7314A" w:rsidRPr="00D448A0" w14:paraId="0DB83F04" w14:textId="77777777" w:rsidTr="00FD7B5E">
        <w:trPr>
          <w:cantSplit/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Pr="00D448A0" w:rsidRDefault="00DA5C4E" w:rsidP="00BD5DF0">
            <w:pPr>
              <w:widowControl w:val="0"/>
              <w:spacing w:after="0" w:line="240" w:lineRule="auto"/>
              <w:ind w:right="-144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D448A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INTERESSADO</w:t>
            </w:r>
          </w:p>
        </w:tc>
        <w:tc>
          <w:tcPr>
            <w:tcW w:w="79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Pr="00D448A0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D448A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CPFI – CAU/PR</w:t>
            </w:r>
          </w:p>
        </w:tc>
      </w:tr>
      <w:tr w:rsidR="00A7314A" w:rsidRPr="00D448A0" w14:paraId="34E20FDD" w14:textId="77777777" w:rsidTr="00FD7B5E">
        <w:trPr>
          <w:cantSplit/>
          <w:trHeight w:val="172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Pr="00D448A0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D448A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SSUNTO</w:t>
            </w:r>
          </w:p>
        </w:tc>
        <w:tc>
          <w:tcPr>
            <w:tcW w:w="790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Pr="00D448A0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hAnsi="Times New Roman" w:cs="Times New Roman"/>
                <w:b/>
                <w:bCs/>
              </w:rPr>
            </w:pPr>
            <w:r w:rsidRPr="00D448A0">
              <w:rPr>
                <w:rFonts w:ascii="Times New Roman" w:hAnsi="Times New Roman" w:cs="Times New Roman"/>
                <w:b/>
                <w:bCs/>
              </w:rPr>
              <w:t xml:space="preserve">PROPOSTA DE DELIBERAÇÃO </w:t>
            </w:r>
            <w:bookmarkStart w:id="0" w:name="_Hlk74067147"/>
            <w:bookmarkEnd w:id="0"/>
          </w:p>
        </w:tc>
      </w:tr>
      <w:tr w:rsidR="00A7314A" w:rsidRPr="00D448A0" w14:paraId="69F752DB" w14:textId="77777777" w:rsidTr="009B5FB9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877098" w14:textId="77777777" w:rsidR="00A7314A" w:rsidRPr="00D448A0" w:rsidRDefault="00A7314A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A7314A" w:rsidRPr="00D448A0" w14:paraId="3BA63207" w14:textId="77777777" w:rsidTr="009B5FB9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50327B04" w14:textId="7BEBAB8E" w:rsidR="00A7314A" w:rsidRPr="00D448A0" w:rsidRDefault="00DA5C4E" w:rsidP="00BD5DF0">
            <w:pPr>
              <w:widowControl w:val="0"/>
              <w:spacing w:after="0" w:line="240" w:lineRule="auto"/>
              <w:ind w:right="-144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D448A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DELIBERAÇÃO N.º </w:t>
            </w:r>
            <w:r w:rsidR="00753281" w:rsidRPr="00D448A0">
              <w:rPr>
                <w:rFonts w:ascii="Times New Roman" w:eastAsia="Cambria" w:hAnsi="Times New Roman" w:cs="Times New Roman"/>
                <w:b/>
                <w:lang w:eastAsia="pt-BR"/>
              </w:rPr>
              <w:t>0</w:t>
            </w:r>
            <w:r w:rsidR="009D346A">
              <w:rPr>
                <w:rFonts w:ascii="Times New Roman" w:eastAsia="Cambria" w:hAnsi="Times New Roman" w:cs="Times New Roman"/>
                <w:b/>
                <w:lang w:eastAsia="pt-BR"/>
              </w:rPr>
              <w:t>1</w:t>
            </w:r>
            <w:r w:rsidR="007D592A">
              <w:rPr>
                <w:rFonts w:ascii="Times New Roman" w:eastAsia="Cambria" w:hAnsi="Times New Roman" w:cs="Times New Roman"/>
                <w:b/>
                <w:lang w:eastAsia="pt-BR"/>
              </w:rPr>
              <w:t>2</w:t>
            </w:r>
            <w:r w:rsidR="0024556A" w:rsidRPr="00D448A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/2023 </w:t>
            </w:r>
            <w:r w:rsidRPr="00D448A0">
              <w:rPr>
                <w:rFonts w:ascii="Times New Roman" w:eastAsia="Cambria" w:hAnsi="Times New Roman" w:cs="Times New Roman"/>
                <w:b/>
                <w:lang w:eastAsia="pt-BR"/>
              </w:rPr>
              <w:t>CPFI–CAU/PR</w:t>
            </w:r>
          </w:p>
        </w:tc>
      </w:tr>
    </w:tbl>
    <w:p w14:paraId="45FE3536" w14:textId="77777777" w:rsidR="00CA0071" w:rsidRPr="00D448A0" w:rsidRDefault="00CA0071" w:rsidP="00BD5DF0">
      <w:pPr>
        <w:spacing w:after="0" w:line="240" w:lineRule="auto"/>
        <w:ind w:right="-144"/>
        <w:jc w:val="both"/>
        <w:rPr>
          <w:rFonts w:ascii="Times New Roman" w:hAnsi="Times New Roman" w:cs="Times New Roman"/>
        </w:rPr>
      </w:pPr>
    </w:p>
    <w:p w14:paraId="3E6E51EC" w14:textId="230364CC" w:rsidR="00753281" w:rsidRDefault="0024556A" w:rsidP="00BD5DF0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D448A0">
        <w:rPr>
          <w:rFonts w:ascii="Times New Roman" w:hAnsi="Times New Roman" w:cs="Times New Roman"/>
        </w:rPr>
        <w:t>A Comissão de Planejamento e Finanças do CAU/PR (CPFI-CAU/PR)</w:t>
      </w:r>
      <w:r w:rsidR="0032046C" w:rsidRPr="00D448A0">
        <w:rPr>
          <w:rFonts w:ascii="Times New Roman" w:hAnsi="Times New Roman" w:cs="Times New Roman"/>
        </w:rPr>
        <w:t xml:space="preserve">, </w:t>
      </w:r>
      <w:r w:rsidRPr="00D448A0">
        <w:rPr>
          <w:rFonts w:ascii="Times New Roman" w:hAnsi="Times New Roman" w:cs="Times New Roman"/>
        </w:rPr>
        <w:t xml:space="preserve">reunida ordinariamente </w:t>
      </w:r>
      <w:r w:rsidR="007F6487" w:rsidRPr="00D448A0">
        <w:rPr>
          <w:rFonts w:ascii="Times New Roman" w:hAnsi="Times New Roman" w:cs="Times New Roman"/>
        </w:rPr>
        <w:t xml:space="preserve">no dia </w:t>
      </w:r>
      <w:r w:rsidR="008159BF" w:rsidRPr="00D448A0">
        <w:rPr>
          <w:rFonts w:ascii="Times New Roman" w:hAnsi="Times New Roman" w:cs="Times New Roman"/>
        </w:rPr>
        <w:t>2</w:t>
      </w:r>
      <w:r w:rsidR="009D346A">
        <w:rPr>
          <w:rFonts w:ascii="Times New Roman" w:hAnsi="Times New Roman" w:cs="Times New Roman"/>
        </w:rPr>
        <w:t xml:space="preserve">2 de junho de 2023 </w:t>
      </w:r>
      <w:r w:rsidR="008159BF" w:rsidRPr="00D448A0">
        <w:rPr>
          <w:rFonts w:ascii="Times New Roman" w:hAnsi="Times New Roman" w:cs="Times New Roman"/>
        </w:rPr>
        <w:t xml:space="preserve">(quinta-feira), </w:t>
      </w:r>
      <w:r w:rsidR="009D346A">
        <w:rPr>
          <w:rFonts w:ascii="Times New Roman" w:hAnsi="Times New Roman" w:cs="Times New Roman"/>
        </w:rPr>
        <w:t>na modalidade p</w:t>
      </w:r>
      <w:r w:rsidR="00B7370C" w:rsidRPr="00D448A0">
        <w:rPr>
          <w:rFonts w:ascii="Times New Roman" w:hAnsi="Times New Roman" w:cs="Times New Roman"/>
        </w:rPr>
        <w:t>re</w:t>
      </w:r>
      <w:r w:rsidR="009D346A">
        <w:rPr>
          <w:rFonts w:ascii="Times New Roman" w:hAnsi="Times New Roman" w:cs="Times New Roman"/>
        </w:rPr>
        <w:t xml:space="preserve">sencial na Sede Administrativa do CAU/PR, sito </w:t>
      </w:r>
      <w:proofErr w:type="spellStart"/>
      <w:r w:rsidR="009D346A">
        <w:rPr>
          <w:rFonts w:ascii="Times New Roman" w:hAnsi="Times New Roman" w:cs="Times New Roman"/>
        </w:rPr>
        <w:t>na</w:t>
      </w:r>
      <w:proofErr w:type="spellEnd"/>
      <w:r w:rsidR="009D346A">
        <w:rPr>
          <w:rFonts w:ascii="Times New Roman" w:hAnsi="Times New Roman" w:cs="Times New Roman"/>
        </w:rPr>
        <w:t xml:space="preserve"> Avenida Nossa Senhora da Luz, nº 2530 no município de Curitiba/PR; </w:t>
      </w:r>
      <w:r w:rsidR="00B7370C" w:rsidRPr="00D448A0">
        <w:rPr>
          <w:rFonts w:ascii="Times New Roman" w:hAnsi="Times New Roman" w:cs="Times New Roman"/>
        </w:rPr>
        <w:t xml:space="preserve">no </w:t>
      </w:r>
      <w:r w:rsidR="00936A9E" w:rsidRPr="00D448A0">
        <w:rPr>
          <w:rFonts w:ascii="Times New Roman" w:hAnsi="Times New Roman" w:cs="Times New Roman"/>
        </w:rPr>
        <w:t xml:space="preserve">uso das competências que lhe confere os </w:t>
      </w:r>
      <w:proofErr w:type="spellStart"/>
      <w:r w:rsidR="00936A9E" w:rsidRPr="00D448A0">
        <w:rPr>
          <w:rFonts w:ascii="Times New Roman" w:hAnsi="Times New Roman" w:cs="Times New Roman"/>
        </w:rPr>
        <w:t>arts</w:t>
      </w:r>
      <w:proofErr w:type="spellEnd"/>
      <w:r w:rsidR="00936A9E" w:rsidRPr="00D448A0">
        <w:rPr>
          <w:rFonts w:ascii="Times New Roman" w:hAnsi="Times New Roman" w:cs="Times New Roman"/>
        </w:rPr>
        <w:t>. 102 e 103 do Regimento Interno do CAU/PR, após análise do assunto em epígrafe:</w:t>
      </w:r>
    </w:p>
    <w:p w14:paraId="5228890F" w14:textId="77777777" w:rsidR="00E179C7" w:rsidRDefault="00E179C7" w:rsidP="00BD5DF0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</w:p>
    <w:p w14:paraId="5ED07D8D" w14:textId="07376E7B" w:rsidR="00E179C7" w:rsidRPr="00671782" w:rsidRDefault="00E179C7" w:rsidP="00E179C7">
      <w:pPr>
        <w:spacing w:after="0" w:line="240" w:lineRule="auto"/>
        <w:ind w:left="-284" w:right="-14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79C7">
        <w:rPr>
          <w:rFonts w:ascii="Times New Roman" w:hAnsi="Times New Roman" w:cs="Times New Roman"/>
        </w:rPr>
        <w:t xml:space="preserve">Considerando a </w:t>
      </w:r>
      <w:r w:rsidR="004F626A">
        <w:rPr>
          <w:rFonts w:ascii="Times New Roman" w:hAnsi="Times New Roman" w:cs="Times New Roman"/>
        </w:rPr>
        <w:t xml:space="preserve">Lei nº 12.378/2010, </w:t>
      </w:r>
      <w:proofErr w:type="spellStart"/>
      <w:r w:rsidR="004F626A">
        <w:rPr>
          <w:rFonts w:ascii="Times New Roman" w:hAnsi="Times New Roman" w:cs="Times New Roman"/>
        </w:rPr>
        <w:t>art</w:t>
      </w:r>
      <w:proofErr w:type="spellEnd"/>
      <w:r w:rsidR="004F626A">
        <w:rPr>
          <w:rFonts w:ascii="Times New Roman" w:hAnsi="Times New Roman" w:cs="Times New Roman"/>
        </w:rPr>
        <w:t xml:space="preserve"> </w:t>
      </w:r>
      <w:r w:rsidRPr="00E179C7">
        <w:rPr>
          <w:rFonts w:ascii="Times New Roman" w:hAnsi="Times New Roman" w:cs="Times New Roman"/>
        </w:rPr>
        <w:t>24. § 1</w:t>
      </w:r>
      <w:r w:rsidR="004F626A">
        <w:rPr>
          <w:rFonts w:ascii="Times New Roman" w:hAnsi="Times New Roman" w:cs="Times New Roman"/>
        </w:rPr>
        <w:t xml:space="preserve">º: </w:t>
      </w:r>
      <w:r w:rsidR="004F626A" w:rsidRPr="00671782">
        <w:rPr>
          <w:rFonts w:ascii="Times New Roman" w:hAnsi="Times New Roman" w:cs="Times New Roman"/>
          <w:i/>
          <w:iCs/>
          <w:sz w:val="20"/>
          <w:szCs w:val="20"/>
        </w:rPr>
        <w:t>“</w:t>
      </w:r>
      <w:r w:rsidRPr="00671782">
        <w:rPr>
          <w:rFonts w:ascii="Times New Roman" w:hAnsi="Times New Roman" w:cs="Times New Roman"/>
          <w:i/>
          <w:iCs/>
          <w:sz w:val="20"/>
          <w:szCs w:val="20"/>
        </w:rPr>
        <w:t xml:space="preserve">O CAU/BR e os </w:t>
      </w:r>
      <w:proofErr w:type="spellStart"/>
      <w:r w:rsidRPr="00671782">
        <w:rPr>
          <w:rFonts w:ascii="Times New Roman" w:hAnsi="Times New Roman" w:cs="Times New Roman"/>
          <w:i/>
          <w:iCs/>
          <w:sz w:val="20"/>
          <w:szCs w:val="20"/>
        </w:rPr>
        <w:t>CAUs</w:t>
      </w:r>
      <w:proofErr w:type="spellEnd"/>
      <w:r w:rsidRPr="00671782">
        <w:rPr>
          <w:rFonts w:ascii="Times New Roman" w:hAnsi="Times New Roman" w:cs="Times New Roman"/>
          <w:i/>
          <w:iCs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</w:t>
      </w:r>
      <w:proofErr w:type="gramStart"/>
      <w:r w:rsidRPr="00671782">
        <w:rPr>
          <w:rFonts w:ascii="Times New Roman" w:hAnsi="Times New Roman" w:cs="Times New Roman"/>
          <w:i/>
          <w:iCs/>
          <w:sz w:val="20"/>
          <w:szCs w:val="20"/>
        </w:rPr>
        <w:t xml:space="preserve">arquitetura </w:t>
      </w:r>
      <w:r w:rsidR="004F626A" w:rsidRPr="00671782">
        <w:rPr>
          <w:rFonts w:ascii="Times New Roman" w:hAnsi="Times New Roman" w:cs="Times New Roman"/>
          <w:i/>
          <w:iCs/>
          <w:sz w:val="20"/>
          <w:szCs w:val="20"/>
        </w:rPr>
        <w:t>”</w:t>
      </w:r>
      <w:proofErr w:type="gramEnd"/>
      <w:r w:rsidR="004F626A" w:rsidRPr="0067178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3A95B82" w14:textId="77777777" w:rsidR="00E179C7" w:rsidRDefault="00E179C7" w:rsidP="00E179C7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</w:p>
    <w:p w14:paraId="271C9804" w14:textId="55AE9D90" w:rsidR="00E179C7" w:rsidRDefault="00E179C7" w:rsidP="00E179C7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E179C7">
        <w:rPr>
          <w:rFonts w:ascii="Times New Roman" w:hAnsi="Times New Roman" w:cs="Times New Roman"/>
        </w:rPr>
        <w:t>Considerando o debate e conhecimento da matéria no que tange as Políticas Urbana e Ambiental no Paraná em pauta</w:t>
      </w:r>
      <w:r>
        <w:rPr>
          <w:rFonts w:ascii="Times New Roman" w:hAnsi="Times New Roman" w:cs="Times New Roman"/>
        </w:rPr>
        <w:t xml:space="preserve"> </w:t>
      </w:r>
      <w:r w:rsidRPr="00E179C7">
        <w:rPr>
          <w:rFonts w:ascii="Times New Roman" w:hAnsi="Times New Roman" w:cs="Times New Roman"/>
        </w:rPr>
        <w:t>e apreciação pela CPUA-CAU/PR.</w:t>
      </w:r>
    </w:p>
    <w:p w14:paraId="4D6E4A62" w14:textId="77777777" w:rsidR="00E179C7" w:rsidRPr="00E179C7" w:rsidRDefault="00E179C7" w:rsidP="00E179C7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</w:p>
    <w:p w14:paraId="03F444A0" w14:textId="0B23AE5D" w:rsidR="00E179C7" w:rsidRDefault="00E179C7" w:rsidP="00F24A45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E179C7">
        <w:rPr>
          <w:rFonts w:ascii="Times New Roman" w:hAnsi="Times New Roman" w:cs="Times New Roman"/>
        </w:rPr>
        <w:t>Considerando a Deliberação nº 06/2022 da CPUA-CAU/PR</w:t>
      </w:r>
      <w:r w:rsidR="004F626A">
        <w:rPr>
          <w:rFonts w:ascii="Times New Roman" w:hAnsi="Times New Roman" w:cs="Times New Roman"/>
        </w:rPr>
        <w:t xml:space="preserve"> a qual versa sobre a organização do “</w:t>
      </w:r>
      <w:r w:rsidRPr="00E179C7">
        <w:rPr>
          <w:rFonts w:ascii="Times New Roman" w:hAnsi="Times New Roman" w:cs="Times New Roman"/>
        </w:rPr>
        <w:t xml:space="preserve">Seminário Internacional de </w:t>
      </w:r>
      <w:proofErr w:type="spellStart"/>
      <w:r w:rsidRPr="00E179C7">
        <w:rPr>
          <w:rFonts w:ascii="Times New Roman" w:hAnsi="Times New Roman" w:cs="Times New Roman"/>
        </w:rPr>
        <w:t>Re-Naturalização</w:t>
      </w:r>
      <w:proofErr w:type="spellEnd"/>
      <w:r w:rsidRPr="00E179C7">
        <w:rPr>
          <w:rFonts w:ascii="Times New Roman" w:hAnsi="Times New Roman" w:cs="Times New Roman"/>
        </w:rPr>
        <w:t xml:space="preserve"> das Cidade</w:t>
      </w:r>
      <w:r w:rsidR="004F626A">
        <w:rPr>
          <w:rFonts w:ascii="Times New Roman" w:hAnsi="Times New Roman" w:cs="Times New Roman"/>
        </w:rPr>
        <w:t xml:space="preserve">s” no período de </w:t>
      </w:r>
      <w:r w:rsidRPr="00E179C7">
        <w:rPr>
          <w:rFonts w:ascii="Times New Roman" w:hAnsi="Times New Roman" w:cs="Times New Roman"/>
        </w:rPr>
        <w:t>28 a 30 de junho</w:t>
      </w:r>
      <w:r w:rsidR="004F626A">
        <w:rPr>
          <w:rFonts w:ascii="Times New Roman" w:hAnsi="Times New Roman" w:cs="Times New Roman"/>
        </w:rPr>
        <w:t xml:space="preserve"> </w:t>
      </w:r>
      <w:r w:rsidR="00B200A8">
        <w:rPr>
          <w:rFonts w:ascii="Times New Roman" w:hAnsi="Times New Roman" w:cs="Times New Roman"/>
        </w:rPr>
        <w:t xml:space="preserve">de 2023 em </w:t>
      </w:r>
      <w:r w:rsidR="004F626A">
        <w:rPr>
          <w:rFonts w:ascii="Times New Roman" w:hAnsi="Times New Roman" w:cs="Times New Roman"/>
        </w:rPr>
        <w:t xml:space="preserve">Curitiba/PR; </w:t>
      </w:r>
    </w:p>
    <w:p w14:paraId="6B599E1B" w14:textId="77777777" w:rsidR="00E179C7" w:rsidRPr="00E179C7" w:rsidRDefault="00E179C7" w:rsidP="00F24A45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</w:p>
    <w:p w14:paraId="15618B49" w14:textId="5B7D4897" w:rsidR="00E179C7" w:rsidRPr="00E179C7" w:rsidRDefault="00E179C7" w:rsidP="00F24A45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E179C7">
        <w:rPr>
          <w:rFonts w:ascii="Times New Roman" w:hAnsi="Times New Roman" w:cs="Times New Roman"/>
        </w:rPr>
        <w:t>Considerando a Deliberação nº 11/2022 da CPUA-CAU/PR que dispõe acerca da reserva orçamentária para</w:t>
      </w:r>
      <w:r w:rsidR="00F24A45">
        <w:rPr>
          <w:rFonts w:ascii="Times New Roman" w:hAnsi="Times New Roman" w:cs="Times New Roman"/>
        </w:rPr>
        <w:t xml:space="preserve"> </w:t>
      </w:r>
      <w:r w:rsidRPr="00E179C7">
        <w:rPr>
          <w:rFonts w:ascii="Times New Roman" w:hAnsi="Times New Roman" w:cs="Times New Roman"/>
        </w:rPr>
        <w:t>realização do supracitado evento.</w:t>
      </w:r>
    </w:p>
    <w:p w14:paraId="7C159889" w14:textId="77777777" w:rsidR="00E179C7" w:rsidRDefault="00E179C7" w:rsidP="00F24A45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</w:p>
    <w:p w14:paraId="78417605" w14:textId="13A01BC8" w:rsidR="00E179C7" w:rsidRDefault="00E179C7" w:rsidP="00F24A45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E179C7">
        <w:rPr>
          <w:rFonts w:ascii="Times New Roman" w:hAnsi="Times New Roman" w:cs="Times New Roman"/>
        </w:rPr>
        <w:t xml:space="preserve">Considerando </w:t>
      </w:r>
      <w:r w:rsidR="004F626A">
        <w:rPr>
          <w:rFonts w:ascii="Times New Roman" w:hAnsi="Times New Roman" w:cs="Times New Roman"/>
        </w:rPr>
        <w:t xml:space="preserve">a participação de convidados de reconhecimento </w:t>
      </w:r>
      <w:r w:rsidRPr="00E179C7">
        <w:rPr>
          <w:rFonts w:ascii="Times New Roman" w:hAnsi="Times New Roman" w:cs="Times New Roman"/>
        </w:rPr>
        <w:t xml:space="preserve">nacional e internacional, </w:t>
      </w:r>
    </w:p>
    <w:p w14:paraId="19859946" w14:textId="77777777" w:rsidR="00E179C7" w:rsidRPr="00E179C7" w:rsidRDefault="00E179C7" w:rsidP="00F24A45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</w:p>
    <w:p w14:paraId="75EBF9CA" w14:textId="308F32BF" w:rsidR="00E179C7" w:rsidRPr="00FC6EE6" w:rsidRDefault="00E179C7" w:rsidP="00E80BBC">
      <w:pPr>
        <w:spacing w:after="0" w:line="240" w:lineRule="auto"/>
        <w:ind w:left="-284" w:right="-14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 xml:space="preserve">Considerando a Deliberação nº 09/2023 da CPUA-CAU/PR, </w:t>
      </w:r>
      <w:r w:rsidR="00E80BBC">
        <w:rPr>
          <w:rFonts w:ascii="Times New Roman" w:hAnsi="Times New Roman" w:cs="Times New Roman"/>
        </w:rPr>
        <w:t>na qual foram previstos os v</w:t>
      </w:r>
      <w:r>
        <w:rPr>
          <w:rFonts w:ascii="Times New Roman" w:hAnsi="Times New Roman" w:cs="Times New Roman"/>
        </w:rPr>
        <w:t xml:space="preserve">alores de diárias </w:t>
      </w:r>
      <w:r w:rsidR="004F626A" w:rsidRPr="004F626A">
        <w:rPr>
          <w:rFonts w:ascii="Times New Roman" w:hAnsi="Times New Roman" w:cs="Times New Roman"/>
        </w:rPr>
        <w:t>a serem pagas aos convidados do</w:t>
      </w:r>
      <w:r w:rsidR="004F626A">
        <w:rPr>
          <w:rFonts w:ascii="Times New Roman" w:hAnsi="Times New Roman" w:cs="Times New Roman"/>
        </w:rPr>
        <w:t xml:space="preserve"> referido evento: </w:t>
      </w:r>
      <w:r w:rsidR="00FC6EE6">
        <w:rPr>
          <w:rFonts w:ascii="Times New Roman" w:hAnsi="Times New Roman" w:cs="Times New Roman"/>
        </w:rPr>
        <w:t>a</w:t>
      </w:r>
      <w:r w:rsidR="00FC6EE6" w:rsidRPr="00FC6EE6">
        <w:rPr>
          <w:rFonts w:ascii="Times New Roman" w:hAnsi="Times New Roman" w:cs="Times New Roman"/>
          <w:i/>
          <w:iCs/>
          <w:sz w:val="20"/>
          <w:szCs w:val="20"/>
        </w:rPr>
        <w:t>) Nacionais e Conselheiros CAU/PR (02 (duas) diárias no valor de R$ 486,00 (quatrocentos e oitenta e seis reais) cada</w:t>
      </w:r>
      <w:r w:rsidR="00E80BBC">
        <w:rPr>
          <w:rFonts w:ascii="Times New Roman" w:hAnsi="Times New Roman" w:cs="Times New Roman"/>
          <w:i/>
          <w:iCs/>
          <w:sz w:val="20"/>
          <w:szCs w:val="20"/>
        </w:rPr>
        <w:t xml:space="preserve">; </w:t>
      </w:r>
      <w:r w:rsidR="00FC6EE6" w:rsidRPr="00FC6EE6">
        <w:rPr>
          <w:rFonts w:ascii="Times New Roman" w:hAnsi="Times New Roman" w:cs="Times New Roman"/>
          <w:i/>
          <w:iCs/>
          <w:sz w:val="20"/>
          <w:szCs w:val="20"/>
        </w:rPr>
        <w:t>b) Internacionais - América do Sul: 01 (uma) diária no valor de UD$ 400,00 (quatrocentos dólares americanos) cada</w:t>
      </w:r>
      <w:r w:rsidR="00E80BBC">
        <w:rPr>
          <w:rFonts w:ascii="Times New Roman" w:hAnsi="Times New Roman" w:cs="Times New Roman"/>
          <w:i/>
          <w:iCs/>
          <w:sz w:val="20"/>
          <w:szCs w:val="20"/>
        </w:rPr>
        <w:t xml:space="preserve">; </w:t>
      </w:r>
      <w:r w:rsidR="00FC6EE6" w:rsidRPr="00FC6EE6">
        <w:rPr>
          <w:rFonts w:ascii="Times New Roman" w:hAnsi="Times New Roman" w:cs="Times New Roman"/>
          <w:i/>
          <w:iCs/>
          <w:sz w:val="20"/>
          <w:szCs w:val="20"/>
        </w:rPr>
        <w:t>c) Internacionais – Demais Regiões: 03 (três) diárias no valor de UD$ 400,00 (quatrocentos dólares americanos) cada</w:t>
      </w:r>
    </w:p>
    <w:p w14:paraId="24B78A11" w14:textId="77777777" w:rsidR="00FC6EE6" w:rsidRDefault="00FC6EE6" w:rsidP="00BD5DF0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</w:p>
    <w:p w14:paraId="57B09FC0" w14:textId="66D959CE" w:rsidR="00C34DFC" w:rsidRDefault="004F626A" w:rsidP="00C34DFC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</w:t>
      </w:r>
      <w:r w:rsidR="00CB087A">
        <w:rPr>
          <w:rFonts w:ascii="Times New Roman" w:hAnsi="Times New Roman" w:cs="Times New Roman"/>
        </w:rPr>
        <w:t>observação da Comissão em inserir a categoria “</w:t>
      </w:r>
      <w:r w:rsidR="00C34DFC">
        <w:rPr>
          <w:rFonts w:ascii="Times New Roman" w:hAnsi="Times New Roman" w:cs="Times New Roman"/>
        </w:rPr>
        <w:t>D</w:t>
      </w:r>
      <w:r w:rsidR="00CB087A">
        <w:rPr>
          <w:rFonts w:ascii="Times New Roman" w:hAnsi="Times New Roman" w:cs="Times New Roman"/>
        </w:rPr>
        <w:t xml:space="preserve">eslocamento” como verba complementar </w:t>
      </w:r>
      <w:r w:rsidR="00C34DFC">
        <w:rPr>
          <w:rFonts w:ascii="Times New Roman" w:hAnsi="Times New Roman" w:cs="Times New Roman"/>
        </w:rPr>
        <w:t xml:space="preserve">as “Diárias” </w:t>
      </w:r>
      <w:r w:rsidR="00CB087A">
        <w:rPr>
          <w:rFonts w:ascii="Times New Roman" w:hAnsi="Times New Roman" w:cs="Times New Roman"/>
        </w:rPr>
        <w:t>para realização do evento</w:t>
      </w:r>
      <w:r w:rsidR="00945B8E">
        <w:rPr>
          <w:rFonts w:ascii="Times New Roman" w:hAnsi="Times New Roman" w:cs="Times New Roman"/>
        </w:rPr>
        <w:t xml:space="preserve">, a qual consta em ata com a devida fundamentação; </w:t>
      </w:r>
    </w:p>
    <w:p w14:paraId="0B0DDCF0" w14:textId="77777777" w:rsidR="00C34DFC" w:rsidRDefault="00C34DFC" w:rsidP="00C34DFC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</w:p>
    <w:p w14:paraId="7954A853" w14:textId="2D22B9E0" w:rsidR="00E179C7" w:rsidRPr="00D448A0" w:rsidRDefault="00C34DFC" w:rsidP="00C34DFC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</w:t>
      </w:r>
      <w:r w:rsidR="004F626A" w:rsidRPr="004F626A">
        <w:rPr>
          <w:rFonts w:ascii="Times New Roman" w:hAnsi="Times New Roman" w:cs="Times New Roman"/>
        </w:rPr>
        <w:t xml:space="preserve">legislação vigente aplicável </w:t>
      </w:r>
      <w:r w:rsidR="00A53A28">
        <w:rPr>
          <w:rFonts w:ascii="Times New Roman" w:hAnsi="Times New Roman" w:cs="Times New Roman"/>
        </w:rPr>
        <w:t xml:space="preserve">e </w:t>
      </w:r>
      <w:r w:rsidR="004F626A" w:rsidRPr="004F626A">
        <w:rPr>
          <w:rFonts w:ascii="Times New Roman" w:hAnsi="Times New Roman" w:cs="Times New Roman"/>
        </w:rPr>
        <w:t>os documentos apresentados,</w:t>
      </w:r>
    </w:p>
    <w:p w14:paraId="63F022BF" w14:textId="77777777" w:rsidR="00753281" w:rsidRPr="00D448A0" w:rsidRDefault="00753281" w:rsidP="00BD5DF0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</w:p>
    <w:p w14:paraId="497C2DD7" w14:textId="77777777" w:rsidR="00B06B61" w:rsidRPr="00D448A0" w:rsidRDefault="00FB21AF" w:rsidP="00BD5DF0">
      <w:pPr>
        <w:spacing w:after="120" w:line="240" w:lineRule="auto"/>
        <w:ind w:left="-284" w:right="-144"/>
        <w:jc w:val="both"/>
        <w:rPr>
          <w:rFonts w:ascii="Times New Roman" w:hAnsi="Times New Roman" w:cs="Times New Roman"/>
          <w:b/>
          <w:bCs/>
        </w:rPr>
      </w:pPr>
      <w:r w:rsidRPr="00D448A0">
        <w:rPr>
          <w:rFonts w:ascii="Times New Roman" w:hAnsi="Times New Roman" w:cs="Times New Roman"/>
          <w:b/>
          <w:bCs/>
        </w:rPr>
        <w:t>DELIBEROU:</w:t>
      </w:r>
    </w:p>
    <w:p w14:paraId="56170FB3" w14:textId="77777777" w:rsidR="004F626A" w:rsidRPr="004F626A" w:rsidRDefault="00576891" w:rsidP="004F626A">
      <w:pPr>
        <w:pStyle w:val="PargrafodaLista"/>
        <w:numPr>
          <w:ilvl w:val="0"/>
          <w:numId w:val="4"/>
        </w:numPr>
        <w:spacing w:after="120" w:line="240" w:lineRule="auto"/>
        <w:ind w:right="-144"/>
        <w:jc w:val="both"/>
        <w:rPr>
          <w:rFonts w:ascii="Times New Roman" w:hAnsi="Times New Roman" w:cs="Times New Roman"/>
          <w:b/>
          <w:bCs/>
        </w:rPr>
      </w:pPr>
      <w:r w:rsidRPr="00D448A0">
        <w:rPr>
          <w:rFonts w:ascii="Times New Roman" w:hAnsi="Times New Roman" w:cs="Times New Roman"/>
        </w:rPr>
        <w:t>Aprovar a p</w:t>
      </w:r>
      <w:r w:rsidR="00FB21AF" w:rsidRPr="00D448A0">
        <w:rPr>
          <w:rFonts w:ascii="Times New Roman" w:hAnsi="Times New Roman" w:cs="Times New Roman"/>
        </w:rPr>
        <w:t>roposta de deliberação sem ressalvas com 0</w:t>
      </w:r>
      <w:r w:rsidR="008D342D" w:rsidRPr="00D448A0">
        <w:rPr>
          <w:rFonts w:ascii="Times New Roman" w:hAnsi="Times New Roman" w:cs="Times New Roman"/>
        </w:rPr>
        <w:t xml:space="preserve">3 (três) votos </w:t>
      </w:r>
      <w:r w:rsidR="00FB21AF" w:rsidRPr="00D448A0">
        <w:rPr>
          <w:rFonts w:ascii="Times New Roman" w:hAnsi="Times New Roman" w:cs="Times New Roman"/>
        </w:rPr>
        <w:t xml:space="preserve">favoráveis dos Conselheiros </w:t>
      </w:r>
      <w:proofErr w:type="spellStart"/>
      <w:r w:rsidR="00FB21AF" w:rsidRPr="00D448A0">
        <w:rPr>
          <w:rFonts w:ascii="Times New Roman" w:hAnsi="Times New Roman" w:cs="Times New Roman"/>
        </w:rPr>
        <w:t>Idevall</w:t>
      </w:r>
      <w:proofErr w:type="spellEnd"/>
      <w:r w:rsidR="00FB21AF" w:rsidRPr="00D448A0">
        <w:rPr>
          <w:rFonts w:ascii="Times New Roman" w:hAnsi="Times New Roman" w:cs="Times New Roman"/>
        </w:rPr>
        <w:t xml:space="preserve"> dos Santos Filho</w:t>
      </w:r>
      <w:r w:rsidR="008D342D" w:rsidRPr="00D448A0">
        <w:rPr>
          <w:rFonts w:ascii="Times New Roman" w:hAnsi="Times New Roman" w:cs="Times New Roman"/>
        </w:rPr>
        <w:t xml:space="preserve">, </w:t>
      </w:r>
      <w:proofErr w:type="spellStart"/>
      <w:r w:rsidR="008D342D" w:rsidRPr="00D448A0">
        <w:rPr>
          <w:rFonts w:ascii="Times New Roman" w:hAnsi="Times New Roman" w:cs="Times New Roman"/>
        </w:rPr>
        <w:t>Antonio</w:t>
      </w:r>
      <w:proofErr w:type="spellEnd"/>
      <w:r w:rsidR="008D342D" w:rsidRPr="00D448A0">
        <w:rPr>
          <w:rFonts w:ascii="Times New Roman" w:hAnsi="Times New Roman" w:cs="Times New Roman"/>
        </w:rPr>
        <w:t xml:space="preserve"> Ricardo Sardo </w:t>
      </w:r>
      <w:r w:rsidR="00E738C7" w:rsidRPr="00D448A0">
        <w:rPr>
          <w:rFonts w:ascii="Times New Roman" w:hAnsi="Times New Roman" w:cs="Times New Roman"/>
        </w:rPr>
        <w:t xml:space="preserve">e </w:t>
      </w:r>
      <w:proofErr w:type="spellStart"/>
      <w:r w:rsidR="00E738C7" w:rsidRPr="00D448A0">
        <w:rPr>
          <w:rFonts w:ascii="Times New Roman" w:hAnsi="Times New Roman" w:cs="Times New Roman"/>
        </w:rPr>
        <w:t>Jeancarlo</w:t>
      </w:r>
      <w:proofErr w:type="spellEnd"/>
      <w:r w:rsidR="00E738C7" w:rsidRPr="00D448A0">
        <w:rPr>
          <w:rFonts w:ascii="Times New Roman" w:hAnsi="Times New Roman" w:cs="Times New Roman"/>
        </w:rPr>
        <w:t xml:space="preserve"> </w:t>
      </w:r>
      <w:proofErr w:type="spellStart"/>
      <w:r w:rsidR="00E738C7" w:rsidRPr="00D448A0">
        <w:rPr>
          <w:rFonts w:ascii="Times New Roman" w:hAnsi="Times New Roman" w:cs="Times New Roman"/>
        </w:rPr>
        <w:t>Versetti</w:t>
      </w:r>
      <w:proofErr w:type="spellEnd"/>
      <w:r w:rsidR="004F626A">
        <w:rPr>
          <w:rFonts w:ascii="Times New Roman" w:hAnsi="Times New Roman" w:cs="Times New Roman"/>
        </w:rPr>
        <w:t xml:space="preserve">; </w:t>
      </w:r>
    </w:p>
    <w:p w14:paraId="064C6AE9" w14:textId="0260AE3F" w:rsidR="004F626A" w:rsidRPr="004F626A" w:rsidRDefault="004F626A" w:rsidP="004F626A">
      <w:pPr>
        <w:pStyle w:val="PargrafodaLista"/>
        <w:numPr>
          <w:ilvl w:val="0"/>
          <w:numId w:val="4"/>
        </w:numPr>
        <w:spacing w:after="120" w:line="240" w:lineRule="auto"/>
        <w:ind w:right="-14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Encaminhar </w:t>
      </w:r>
      <w:r w:rsidRPr="004F626A">
        <w:rPr>
          <w:rFonts w:ascii="Times New Roman" w:hAnsi="Times New Roman" w:cs="Times New Roman"/>
        </w:rPr>
        <w:t xml:space="preserve">o tema </w:t>
      </w:r>
      <w:r w:rsidR="002A517B">
        <w:rPr>
          <w:rFonts w:ascii="Times New Roman" w:hAnsi="Times New Roman" w:cs="Times New Roman"/>
        </w:rPr>
        <w:t>para debate junto ao C</w:t>
      </w:r>
      <w:r w:rsidRPr="004F626A">
        <w:rPr>
          <w:rFonts w:ascii="Times New Roman" w:hAnsi="Times New Roman" w:cs="Times New Roman"/>
        </w:rPr>
        <w:t xml:space="preserve">AU/BR para adequações de valores e procedimentos visto que, embora haja a intenção </w:t>
      </w:r>
      <w:r w:rsidR="00DF3528">
        <w:rPr>
          <w:rFonts w:ascii="Times New Roman" w:hAnsi="Times New Roman" w:cs="Times New Roman"/>
        </w:rPr>
        <w:t xml:space="preserve">expressa </w:t>
      </w:r>
      <w:r w:rsidRPr="004F626A">
        <w:rPr>
          <w:rFonts w:ascii="Times New Roman" w:hAnsi="Times New Roman" w:cs="Times New Roman"/>
        </w:rPr>
        <w:t xml:space="preserve">de </w:t>
      </w:r>
      <w:r w:rsidR="002A517B">
        <w:rPr>
          <w:rFonts w:ascii="Times New Roman" w:hAnsi="Times New Roman" w:cs="Times New Roman"/>
        </w:rPr>
        <w:t>reduzir custos, o</w:t>
      </w:r>
      <w:r w:rsidRPr="004F626A">
        <w:rPr>
          <w:rFonts w:ascii="Times New Roman" w:hAnsi="Times New Roman" w:cs="Times New Roman"/>
        </w:rPr>
        <w:t xml:space="preserve"> entendimento de paga</w:t>
      </w:r>
      <w:r w:rsidR="00DF3528">
        <w:rPr>
          <w:rFonts w:ascii="Times New Roman" w:hAnsi="Times New Roman" w:cs="Times New Roman"/>
        </w:rPr>
        <w:t xml:space="preserve">r </w:t>
      </w:r>
      <w:r w:rsidRPr="004F626A">
        <w:rPr>
          <w:rFonts w:ascii="Times New Roman" w:hAnsi="Times New Roman" w:cs="Times New Roman"/>
        </w:rPr>
        <w:t>diária em moeda internacional quando em território brasileiro é equivocada – devendo ser sempre considerad</w:t>
      </w:r>
      <w:r w:rsidR="00DF3528">
        <w:rPr>
          <w:rFonts w:ascii="Times New Roman" w:hAnsi="Times New Roman" w:cs="Times New Roman"/>
        </w:rPr>
        <w:t>o</w:t>
      </w:r>
      <w:r w:rsidRPr="004F626A">
        <w:rPr>
          <w:rFonts w:ascii="Times New Roman" w:hAnsi="Times New Roman" w:cs="Times New Roman"/>
        </w:rPr>
        <w:t xml:space="preserve"> o dinheiro local.</w:t>
      </w:r>
    </w:p>
    <w:p w14:paraId="22D54089" w14:textId="21E2AA95" w:rsidR="00D46C95" w:rsidRPr="00D46C95" w:rsidRDefault="00FB21AF" w:rsidP="00D46C95">
      <w:pPr>
        <w:pStyle w:val="PargrafodaLista"/>
        <w:numPr>
          <w:ilvl w:val="0"/>
          <w:numId w:val="4"/>
        </w:numPr>
        <w:spacing w:after="120" w:line="240" w:lineRule="auto"/>
        <w:ind w:right="-144"/>
        <w:jc w:val="both"/>
        <w:rPr>
          <w:rFonts w:ascii="Times New Roman" w:hAnsi="Times New Roman" w:cs="Times New Roman"/>
          <w:b/>
          <w:bCs/>
        </w:rPr>
      </w:pPr>
      <w:r w:rsidRPr="00D448A0">
        <w:rPr>
          <w:rFonts w:ascii="Times New Roman" w:hAnsi="Times New Roman" w:cs="Times New Roman"/>
        </w:rPr>
        <w:t>Encaminhar esta Deliberação à Presidência para ciência e providências sobre a matéria</w:t>
      </w:r>
      <w:r w:rsidR="0024556A" w:rsidRPr="00D448A0">
        <w:rPr>
          <w:rFonts w:ascii="Times New Roman" w:hAnsi="Times New Roman" w:cs="Times New Roman"/>
        </w:rPr>
        <w:t xml:space="preserve">; </w:t>
      </w:r>
    </w:p>
    <w:p w14:paraId="086DE65E" w14:textId="5F823FC5" w:rsidR="003823A8" w:rsidRPr="00D448A0" w:rsidRDefault="00AD4B80" w:rsidP="00BD5DF0">
      <w:pPr>
        <w:spacing w:after="240" w:line="276" w:lineRule="auto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itiba/PR, 22 de junho de 2023 </w:t>
      </w:r>
    </w:p>
    <w:p w14:paraId="62C67794" w14:textId="77777777" w:rsidR="00BD5DF0" w:rsidRDefault="00BD5DF0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</w:rPr>
      </w:pPr>
    </w:p>
    <w:p w14:paraId="42EA3976" w14:textId="77777777" w:rsidR="00454B30" w:rsidRPr="00D448A0" w:rsidRDefault="00454B30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</w:rPr>
      </w:pPr>
    </w:p>
    <w:p w14:paraId="04BCE8ED" w14:textId="5E40784E" w:rsidR="00764D63" w:rsidRPr="00D448A0" w:rsidRDefault="00764D63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</w:rPr>
      </w:pPr>
    </w:p>
    <w:p w14:paraId="44A7C4EB" w14:textId="128FCC91" w:rsidR="0024556A" w:rsidRPr="00D448A0" w:rsidRDefault="00764E57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</w:rPr>
      </w:pPr>
      <w:r w:rsidRPr="00D448A0">
        <w:rPr>
          <w:rFonts w:ascii="Times New Roman" w:eastAsia="Times New Roman" w:hAnsi="Times New Roman" w:cs="Times New Roman"/>
          <w:b/>
          <w:bCs/>
        </w:rPr>
        <w:t xml:space="preserve">        </w:t>
      </w:r>
      <w:r w:rsidR="0024556A" w:rsidRPr="00D448A0">
        <w:rPr>
          <w:rFonts w:ascii="Times New Roman" w:eastAsia="Times New Roman" w:hAnsi="Times New Roman" w:cs="Times New Roman"/>
          <w:b/>
          <w:bCs/>
        </w:rPr>
        <w:t xml:space="preserve">AU </w:t>
      </w:r>
      <w:proofErr w:type="spellStart"/>
      <w:r w:rsidR="0024556A" w:rsidRPr="00D448A0">
        <w:rPr>
          <w:rFonts w:ascii="Times New Roman" w:eastAsia="Times New Roman" w:hAnsi="Times New Roman" w:cs="Times New Roman"/>
          <w:b/>
          <w:bCs/>
        </w:rPr>
        <w:t>Idevall</w:t>
      </w:r>
      <w:proofErr w:type="spellEnd"/>
      <w:r w:rsidR="0024556A" w:rsidRPr="00D448A0">
        <w:rPr>
          <w:rFonts w:ascii="Times New Roman" w:eastAsia="Times New Roman" w:hAnsi="Times New Roman" w:cs="Times New Roman"/>
          <w:b/>
          <w:bCs/>
        </w:rPr>
        <w:t xml:space="preserve"> dos Santos Filho </w:t>
      </w:r>
      <w:r w:rsidR="00936BBF" w:rsidRPr="00D448A0">
        <w:rPr>
          <w:rFonts w:ascii="Times New Roman" w:eastAsia="Times New Roman" w:hAnsi="Times New Roman" w:cs="Times New Roman"/>
          <w:b/>
          <w:bCs/>
        </w:rPr>
        <w:t xml:space="preserve">(CAU A 31799-3 </w:t>
      </w:r>
      <w:proofErr w:type="gramStart"/>
      <w:r w:rsidR="00936BBF" w:rsidRPr="00D448A0">
        <w:rPr>
          <w:rFonts w:ascii="Times New Roman" w:eastAsia="Times New Roman" w:hAnsi="Times New Roman" w:cs="Times New Roman"/>
          <w:b/>
          <w:bCs/>
        </w:rPr>
        <w:t>PR</w:t>
      </w:r>
      <w:r w:rsidR="008E28AA" w:rsidRPr="00D448A0">
        <w:rPr>
          <w:rFonts w:ascii="Times New Roman" w:eastAsia="Times New Roman" w:hAnsi="Times New Roman" w:cs="Times New Roman"/>
          <w:b/>
          <w:bCs/>
        </w:rPr>
        <w:t>)</w:t>
      </w:r>
      <w:r w:rsidR="0024556A" w:rsidRPr="00D448A0">
        <w:rPr>
          <w:rFonts w:ascii="Times New Roman" w:eastAsia="Times New Roman" w:hAnsi="Times New Roman" w:cs="Times New Roman"/>
          <w:b/>
          <w:bCs/>
        </w:rPr>
        <w:t xml:space="preserve">   </w:t>
      </w:r>
      <w:proofErr w:type="gramEnd"/>
      <w:r w:rsidR="0024556A" w:rsidRPr="00D448A0">
        <w:rPr>
          <w:rFonts w:ascii="Times New Roman" w:eastAsia="Times New Roman" w:hAnsi="Times New Roman" w:cs="Times New Roman"/>
          <w:b/>
          <w:bCs/>
        </w:rPr>
        <w:t xml:space="preserve">                               </w:t>
      </w:r>
      <w:proofErr w:type="spellStart"/>
      <w:r w:rsidR="0024556A" w:rsidRPr="00D448A0">
        <w:rPr>
          <w:rFonts w:ascii="Times New Roman" w:eastAsia="Times New Roman" w:hAnsi="Times New Roman" w:cs="Times New Roman"/>
          <w:b/>
          <w:bCs/>
        </w:rPr>
        <w:t>Patricia</w:t>
      </w:r>
      <w:proofErr w:type="spellEnd"/>
      <w:r w:rsidR="0024556A" w:rsidRPr="00D448A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24556A" w:rsidRPr="00D448A0">
        <w:rPr>
          <w:rFonts w:ascii="Times New Roman" w:eastAsia="Times New Roman" w:hAnsi="Times New Roman" w:cs="Times New Roman"/>
          <w:b/>
          <w:bCs/>
        </w:rPr>
        <w:t>Ostroski</w:t>
      </w:r>
      <w:proofErr w:type="spellEnd"/>
      <w:r w:rsidR="0024556A" w:rsidRPr="00D448A0">
        <w:rPr>
          <w:rFonts w:ascii="Times New Roman" w:eastAsia="Times New Roman" w:hAnsi="Times New Roman" w:cs="Times New Roman"/>
          <w:b/>
          <w:bCs/>
        </w:rPr>
        <w:t xml:space="preserve"> Maia</w:t>
      </w:r>
    </w:p>
    <w:p w14:paraId="0845C5F6" w14:textId="7056A95C" w:rsidR="00EB16CA" w:rsidRPr="00F24A45" w:rsidRDefault="0032046C" w:rsidP="00F24A45">
      <w:pPr>
        <w:spacing w:after="240" w:line="276" w:lineRule="auto"/>
        <w:ind w:right="-144"/>
        <w:rPr>
          <w:rFonts w:ascii="Times New Roman" w:eastAsia="Times New Roman" w:hAnsi="Times New Roman" w:cs="Times New Roman"/>
        </w:rPr>
      </w:pPr>
      <w:r w:rsidRPr="00D448A0">
        <w:rPr>
          <w:rFonts w:ascii="Times New Roman" w:eastAsia="Times New Roman" w:hAnsi="Times New Roman" w:cs="Times New Roman"/>
        </w:rPr>
        <w:t xml:space="preserve">                     </w:t>
      </w:r>
      <w:r w:rsidR="0024556A" w:rsidRPr="00D448A0">
        <w:rPr>
          <w:rFonts w:ascii="Times New Roman" w:eastAsia="Times New Roman" w:hAnsi="Times New Roman" w:cs="Times New Roman"/>
        </w:rPr>
        <w:t xml:space="preserve">Coordenador </w:t>
      </w:r>
      <w:proofErr w:type="spellStart"/>
      <w:r w:rsidR="0024556A" w:rsidRPr="00D448A0">
        <w:rPr>
          <w:rFonts w:ascii="Times New Roman" w:eastAsia="Times New Roman" w:hAnsi="Times New Roman" w:cs="Times New Roman"/>
        </w:rPr>
        <w:t>CPFi</w:t>
      </w:r>
      <w:proofErr w:type="spellEnd"/>
      <w:r w:rsidR="0024556A" w:rsidRPr="00D448A0">
        <w:rPr>
          <w:rFonts w:ascii="Times New Roman" w:eastAsia="Times New Roman" w:hAnsi="Times New Roman" w:cs="Times New Roman"/>
        </w:rPr>
        <w:t>-CAU/PR                                                        Assistente da CPFI-CAU/PR</w:t>
      </w:r>
    </w:p>
    <w:p w14:paraId="5CED58D1" w14:textId="2AF4B162" w:rsidR="00A409D6" w:rsidRPr="00E074B5" w:rsidRDefault="00A409D6" w:rsidP="00BD5DF0">
      <w:pPr>
        <w:widowControl w:val="0"/>
        <w:suppressAutoHyphens w:val="0"/>
        <w:spacing w:before="80" w:after="0" w:line="240" w:lineRule="auto"/>
        <w:ind w:right="-144"/>
        <w:jc w:val="center"/>
        <w:outlineLvl w:val="0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E074B5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0</w:t>
      </w:r>
      <w:r w:rsidR="00D46C95" w:rsidRPr="00E074B5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 w:rsidRPr="00E074B5">
        <w:rPr>
          <w:rFonts w:ascii="Times New Roman" w:eastAsia="Times New Roman" w:hAnsi="Times New Roman" w:cs="Times New Roman"/>
          <w:b/>
          <w:bCs/>
          <w:sz w:val="20"/>
          <w:szCs w:val="20"/>
        </w:rPr>
        <w:t>ª REUNIÃO ORDINÁRIA</w:t>
      </w:r>
      <w:r w:rsidRPr="00E074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– </w:t>
      </w:r>
      <w:r w:rsidRPr="00E074B5">
        <w:rPr>
          <w:rFonts w:ascii="Times New Roman" w:eastAsia="Times New Roman" w:hAnsi="Times New Roman" w:cs="Times New Roman"/>
          <w:b/>
          <w:bCs/>
          <w:sz w:val="20"/>
          <w:szCs w:val="20"/>
        </w:rPr>
        <w:t>2023 DA CPFI-CAU/PR</w:t>
      </w:r>
    </w:p>
    <w:p w14:paraId="18752A23" w14:textId="77777777" w:rsidR="00A409D6" w:rsidRPr="00E074B5" w:rsidRDefault="00A409D6" w:rsidP="00BD5DF0">
      <w:pPr>
        <w:widowControl w:val="0"/>
        <w:suppressAutoHyphens w:val="0"/>
        <w:spacing w:before="1" w:after="0" w:line="240" w:lineRule="auto"/>
        <w:ind w:right="-144"/>
        <w:jc w:val="center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E074B5">
        <w:rPr>
          <w:rFonts w:ascii="Times New Roman" w:eastAsia="Times New Roman" w:hAnsi="Times New Roman" w:cs="Times New Roman"/>
          <w:sz w:val="20"/>
          <w:szCs w:val="20"/>
        </w:rPr>
        <w:t xml:space="preserve">Modalidade Presencial </w:t>
      </w:r>
      <w:r w:rsidRPr="00E074B5">
        <w:rPr>
          <w:rFonts w:ascii="Times New Roman" w:eastAsia="MS Mincho" w:hAnsi="Times New Roman" w:cs="Times New Roman"/>
          <w:sz w:val="20"/>
          <w:szCs w:val="20"/>
          <w:lang w:eastAsia="ar-SA"/>
        </w:rPr>
        <w:t>-</w:t>
      </w:r>
      <w:r w:rsidRPr="00E074B5">
        <w:rPr>
          <w:rFonts w:ascii="Times New Roman" w:eastAsia="MS Mincho" w:hAnsi="Times New Roman" w:cs="Times New Roman"/>
          <w:bCs/>
          <w:sz w:val="20"/>
          <w:szCs w:val="20"/>
          <w:lang w:eastAsia="ar-SA"/>
        </w:rPr>
        <w:t xml:space="preserve"> </w:t>
      </w:r>
      <w:r w:rsidRPr="00E074B5">
        <w:rPr>
          <w:rFonts w:ascii="Times New Roman" w:eastAsia="Times New Roman" w:hAnsi="Times New Roman" w:cs="Times New Roman"/>
          <w:bCs/>
          <w:sz w:val="20"/>
          <w:szCs w:val="20"/>
        </w:rPr>
        <w:t>Folha de Votação</w:t>
      </w:r>
    </w:p>
    <w:p w14:paraId="61DE3CE1" w14:textId="77777777" w:rsidR="00A409D6" w:rsidRPr="00E074B5" w:rsidRDefault="00A409D6" w:rsidP="00BD5DF0">
      <w:pPr>
        <w:widowControl w:val="0"/>
        <w:suppressAutoHyphens w:val="0"/>
        <w:spacing w:before="1" w:after="0" w:line="240" w:lineRule="auto"/>
        <w:ind w:right="-144"/>
        <w:jc w:val="center"/>
        <w:rPr>
          <w:rFonts w:ascii="Times New Roman" w:eastAsia="MS Mincho" w:hAnsi="Times New Roman" w:cs="Times New Roman"/>
          <w:sz w:val="20"/>
          <w:szCs w:val="20"/>
          <w:lang w:eastAsia="ar-SA"/>
        </w:rPr>
      </w:pPr>
    </w:p>
    <w:tbl>
      <w:tblPr>
        <w:tblW w:w="5455" w:type="pct"/>
        <w:tblInd w:w="-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3572"/>
        <w:gridCol w:w="965"/>
        <w:gridCol w:w="833"/>
        <w:gridCol w:w="825"/>
        <w:gridCol w:w="1757"/>
      </w:tblGrid>
      <w:tr w:rsidR="0088661C" w:rsidRPr="00E074B5" w14:paraId="623B1747" w14:textId="77777777" w:rsidTr="0088661C">
        <w:trPr>
          <w:trHeight w:val="236"/>
        </w:trPr>
        <w:tc>
          <w:tcPr>
            <w:tcW w:w="1104" w:type="pct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16EFE9BD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1750" w:type="pct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0CE6B15C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nselheiros</w:t>
            </w:r>
            <w:proofErr w:type="spellEnd"/>
          </w:p>
        </w:tc>
        <w:tc>
          <w:tcPr>
            <w:tcW w:w="2146" w:type="pct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092EC4A8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otação</w:t>
            </w:r>
            <w:proofErr w:type="spellEnd"/>
          </w:p>
        </w:tc>
      </w:tr>
      <w:tr w:rsidR="0088661C" w:rsidRPr="00E074B5" w14:paraId="1060F83A" w14:textId="77777777" w:rsidTr="0088661C">
        <w:trPr>
          <w:trHeight w:val="236"/>
        </w:trPr>
        <w:tc>
          <w:tcPr>
            <w:tcW w:w="1104" w:type="pct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0FF8EC1E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50" w:type="pct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5B86EEE6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73" w:type="pct"/>
            <w:tcBorders>
              <w:top w:val="single" w:sz="4" w:space="0" w:color="000000"/>
              <w:bottom w:val="single" w:sz="6" w:space="0" w:color="000000"/>
            </w:tcBorders>
          </w:tcPr>
          <w:p w14:paraId="6287C9A4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im</w:t>
            </w:r>
          </w:p>
        </w:tc>
        <w:tc>
          <w:tcPr>
            <w:tcW w:w="408" w:type="pct"/>
            <w:tcBorders>
              <w:top w:val="single" w:sz="4" w:space="0" w:color="000000"/>
              <w:bottom w:val="single" w:sz="6" w:space="0" w:color="000000"/>
            </w:tcBorders>
          </w:tcPr>
          <w:p w14:paraId="0E4F7B7D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ão</w:t>
            </w:r>
            <w:proofErr w:type="spellEnd"/>
          </w:p>
        </w:tc>
        <w:tc>
          <w:tcPr>
            <w:tcW w:w="404" w:type="pct"/>
            <w:tcBorders>
              <w:top w:val="single" w:sz="4" w:space="0" w:color="000000"/>
              <w:bottom w:val="single" w:sz="6" w:space="0" w:color="000000"/>
            </w:tcBorders>
          </w:tcPr>
          <w:p w14:paraId="1A4114E6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bst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2" w:type="pct"/>
            <w:tcBorders>
              <w:top w:val="single" w:sz="4" w:space="0" w:color="000000"/>
              <w:bottom w:val="single" w:sz="6" w:space="0" w:color="000000"/>
            </w:tcBorders>
          </w:tcPr>
          <w:p w14:paraId="4DCB6EA8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usên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88661C" w:rsidRPr="00E074B5" w14:paraId="20FA7F0D" w14:textId="77777777" w:rsidTr="0088661C">
        <w:trPr>
          <w:trHeight w:val="236"/>
        </w:trPr>
        <w:tc>
          <w:tcPr>
            <w:tcW w:w="1104" w:type="pct"/>
            <w:tcBorders>
              <w:top w:val="single" w:sz="6" w:space="0" w:color="000000"/>
              <w:bottom w:val="single" w:sz="4" w:space="0" w:color="000000"/>
            </w:tcBorders>
          </w:tcPr>
          <w:p w14:paraId="731F90B3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ordenador</w:t>
            </w:r>
            <w:proofErr w:type="spellEnd"/>
          </w:p>
        </w:tc>
        <w:tc>
          <w:tcPr>
            <w:tcW w:w="1750" w:type="pct"/>
            <w:tcBorders>
              <w:top w:val="single" w:sz="6" w:space="0" w:color="000000"/>
              <w:bottom w:val="single" w:sz="4" w:space="0" w:color="000000"/>
            </w:tcBorders>
          </w:tcPr>
          <w:p w14:paraId="1CFF15BF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nselheiro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devall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dos Santos Filho</w:t>
            </w:r>
          </w:p>
        </w:tc>
        <w:tc>
          <w:tcPr>
            <w:tcW w:w="473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0F1F777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408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DAF30BF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4EE0926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E1BC1D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88661C" w:rsidRPr="00E074B5" w14:paraId="0F093F98" w14:textId="77777777" w:rsidTr="0088661C">
        <w:trPr>
          <w:trHeight w:val="236"/>
        </w:trPr>
        <w:tc>
          <w:tcPr>
            <w:tcW w:w="1104" w:type="pct"/>
            <w:tcBorders>
              <w:top w:val="single" w:sz="4" w:space="0" w:color="000000"/>
              <w:bottom w:val="single" w:sz="4" w:space="0" w:color="000000"/>
            </w:tcBorders>
          </w:tcPr>
          <w:p w14:paraId="44E8D962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ord-</w:t>
            </w: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djunto</w:t>
            </w:r>
            <w:proofErr w:type="spellEnd"/>
          </w:p>
        </w:tc>
        <w:tc>
          <w:tcPr>
            <w:tcW w:w="1750" w:type="pct"/>
            <w:tcBorders>
              <w:top w:val="single" w:sz="4" w:space="0" w:color="000000"/>
              <w:bottom w:val="single" w:sz="4" w:space="0" w:color="000000"/>
            </w:tcBorders>
          </w:tcPr>
          <w:p w14:paraId="33E85F44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nselheiro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Antonio Ricardo </w:t>
            </w: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ardo</w:t>
            </w:r>
            <w:proofErr w:type="spellEnd"/>
          </w:p>
        </w:tc>
        <w:tc>
          <w:tcPr>
            <w:tcW w:w="47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9B854C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55AD66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E9CE0A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922102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88661C" w:rsidRPr="00E074B5" w14:paraId="18B14FEA" w14:textId="77777777" w:rsidTr="0088661C">
        <w:trPr>
          <w:trHeight w:val="236"/>
        </w:trPr>
        <w:tc>
          <w:tcPr>
            <w:tcW w:w="1104" w:type="pct"/>
            <w:tcBorders>
              <w:top w:val="single" w:sz="4" w:space="0" w:color="000000"/>
              <w:bottom w:val="single" w:sz="6" w:space="0" w:color="000000"/>
            </w:tcBorders>
          </w:tcPr>
          <w:p w14:paraId="70D952FA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embro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Titular</w:t>
            </w:r>
          </w:p>
        </w:tc>
        <w:tc>
          <w:tcPr>
            <w:tcW w:w="1750" w:type="pct"/>
            <w:tcBorders>
              <w:top w:val="single" w:sz="4" w:space="0" w:color="000000"/>
              <w:bottom w:val="single" w:sz="6" w:space="0" w:color="000000"/>
            </w:tcBorders>
          </w:tcPr>
          <w:p w14:paraId="5C5139D4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nselheiro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Jeancarlo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ersetti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246158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408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5B732F4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2A8725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8F5B60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88661C" w:rsidRPr="00E074B5" w14:paraId="394525C4" w14:textId="77777777" w:rsidTr="0088661C">
        <w:trPr>
          <w:trHeight w:val="1025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55375E8" w14:textId="7651826C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Histórico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otação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: </w:t>
            </w:r>
            <w:r w:rsidRPr="00E074B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/>
              </w:rPr>
              <w:t>0</w:t>
            </w:r>
            <w:r w:rsidR="00D46C95" w:rsidRPr="00E074B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/>
              </w:rPr>
              <w:t>6</w:t>
            </w:r>
            <w:r w:rsidRPr="00E07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ª REUNIÃO ORDINÁRIA 2023 CPFI-CAU/PR      Data:</w:t>
            </w:r>
            <w:r w:rsidR="00D46C95" w:rsidRPr="00E07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22/06/2023 </w:t>
            </w:r>
          </w:p>
          <w:p w14:paraId="04E8D9A4" w14:textId="4DDE7B8B" w:rsidR="00F24A45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atéria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: </w:t>
            </w:r>
            <w:r w:rsidRPr="00E07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OPOSTA DELIBERAÇÃO Nº 0</w:t>
            </w:r>
            <w:r w:rsidR="00D46C95" w:rsidRPr="00E07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6E73E9" w:rsidRPr="00E07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E07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/2023 CPFI.CAUPR – APROVAÇÃO </w:t>
            </w:r>
            <w:r w:rsidR="00F24A45" w:rsidRPr="00E07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OS</w:t>
            </w:r>
            <w:r w:rsidR="00B4513B" w:rsidRPr="00E07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24A45" w:rsidRPr="00E07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VALORES DE DIÁRIAS E </w:t>
            </w:r>
          </w:p>
          <w:p w14:paraId="4DDF446F" w14:textId="232958E0" w:rsidR="0088661C" w:rsidRPr="00E074B5" w:rsidRDefault="00F24A45" w:rsidP="00BD5DF0">
            <w:pPr>
              <w:widowControl w:val="0"/>
              <w:suppressAutoHyphens w:val="0"/>
              <w:spacing w:after="0" w:line="240" w:lineRule="auto"/>
              <w:ind w:right="-144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E07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DESLOCAMENTO PARA </w:t>
            </w:r>
            <w:r w:rsidR="00100220" w:rsidRPr="00E07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REALIZAÇÃO DE </w:t>
            </w:r>
            <w:r w:rsidRPr="00E07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VENTO CPUA EM JUNHO/2023</w:t>
            </w:r>
          </w:p>
          <w:p w14:paraId="09513988" w14:textId="77777777" w:rsidR="0088661C" w:rsidRPr="00E074B5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Resultado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otação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: Sim (3), </w:t>
            </w: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ão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0), </w:t>
            </w: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bstenção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0), </w:t>
            </w: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usência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( )</w:t>
            </w:r>
            <w:proofErr w:type="gram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de Total de </w:t>
            </w: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rês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03) </w:t>
            </w: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nselheiros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14:paraId="30DA142F" w14:textId="5CB3B378" w:rsidR="0088661C" w:rsidRPr="00E074B5" w:rsidRDefault="0088661C" w:rsidP="00E074B5">
            <w:pPr>
              <w:widowControl w:val="0"/>
              <w:suppressAutoHyphens w:val="0"/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Ocorrências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enhuma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ssistente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E074B5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 xml:space="preserve"> Patricia </w:t>
            </w: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Ostroski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 xml:space="preserve"> Maia</w:t>
            </w:r>
            <w:r w:rsidR="0032046C" w:rsidRPr="00E074B5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="00E074B5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ndução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rabalhos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en-US"/>
              </w:rPr>
              <w:t>Coordenador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devall</w:t>
            </w:r>
            <w:proofErr w:type="spellEnd"/>
            <w:r w:rsidRPr="00E074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dos Santos Filho</w:t>
            </w:r>
          </w:p>
        </w:tc>
      </w:tr>
    </w:tbl>
    <w:p w14:paraId="5FBA0503" w14:textId="7E5F3ED2" w:rsidR="00A409D6" w:rsidRPr="00E074B5" w:rsidRDefault="00A409D6" w:rsidP="00BD5DF0">
      <w:pPr>
        <w:spacing w:after="240" w:line="276" w:lineRule="auto"/>
        <w:ind w:right="-14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6F9EC5C" w14:textId="77777777" w:rsidR="00A409D6" w:rsidRPr="00E074B5" w:rsidRDefault="00A409D6" w:rsidP="00BD5DF0">
      <w:pPr>
        <w:spacing w:after="240" w:line="276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</w:p>
    <w:sectPr w:rsidR="00A409D6" w:rsidRPr="00E074B5" w:rsidSect="0032046C">
      <w:headerReference w:type="default" r:id="rId11"/>
      <w:footerReference w:type="default" r:id="rId12"/>
      <w:pgSz w:w="11906" w:h="16838"/>
      <w:pgMar w:top="1418" w:right="1134" w:bottom="1134" w:left="1418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668A" w14:textId="77777777" w:rsidR="00FC3E89" w:rsidRDefault="00DA5C4E">
      <w:pPr>
        <w:spacing w:after="0" w:line="240" w:lineRule="auto"/>
      </w:pPr>
      <w:r>
        <w:separator/>
      </w:r>
    </w:p>
  </w:endnote>
  <w:endnote w:type="continuationSeparator" w:id="0">
    <w:p w14:paraId="069A8593" w14:textId="77777777" w:rsidR="00FC3E89" w:rsidRDefault="00DA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1"/>
    <w:family w:val="swiss"/>
    <w:pitch w:val="default"/>
  </w:font>
  <w:font w:name="DaxCondensed">
    <w:altName w:val="Courier New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BC65" w14:textId="77777777" w:rsidR="00A409D6" w:rsidRDefault="00A409D6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</w:p>
  <w:p w14:paraId="2D204D9E" w14:textId="773E79CD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RO 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>00</w:t>
    </w:r>
    <w:r w:rsidR="00AD4B80">
      <w:rPr>
        <w:rFonts w:eastAsia="Arial" w:cstheme="minorHAnsi"/>
        <w:b/>
        <w:color w:val="006666"/>
        <w:sz w:val="12"/>
        <w:szCs w:val="12"/>
        <w:lang w:eastAsia="pt-BR"/>
      </w:rPr>
      <w:t>6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 xml:space="preserve">/2023 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CPFI-CAU/PR – </w:t>
    </w:r>
    <w:r w:rsidR="00847539">
      <w:rPr>
        <w:rFonts w:eastAsia="Arial" w:cstheme="minorHAnsi"/>
        <w:b/>
        <w:color w:val="006666"/>
        <w:sz w:val="12"/>
        <w:szCs w:val="12"/>
        <w:lang w:eastAsia="pt-BR"/>
      </w:rPr>
      <w:t>2</w:t>
    </w:r>
    <w:r w:rsidR="00AD4B80">
      <w:rPr>
        <w:rFonts w:eastAsia="Arial" w:cstheme="minorHAnsi"/>
        <w:b/>
        <w:color w:val="006666"/>
        <w:sz w:val="12"/>
        <w:szCs w:val="12"/>
        <w:lang w:eastAsia="pt-BR"/>
      </w:rPr>
      <w:t>2.06.2023 | C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>ONSELHO DE ARQUITETURA E URBANISMO DO PARANÁ.</w:t>
    </w:r>
  </w:p>
  <w:p w14:paraId="4B4E62CA" w14:textId="77777777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192" w:lineRule="auto"/>
      <w:ind w:left="-567"/>
      <w:jc w:val="center"/>
      <w:rPr>
        <w:rFonts w:cstheme="minorHAnsi"/>
        <w:color w:val="A6A6A6" w:themeColor="background1" w:themeShade="A6"/>
        <w:spacing w:val="-6"/>
        <w:sz w:val="12"/>
        <w:szCs w:val="12"/>
      </w:rPr>
    </w:pPr>
    <w:r w:rsidRPr="00332C6E">
      <w:rPr>
        <w:rFonts w:cstheme="minorHAnsi"/>
        <w:b/>
        <w:color w:val="A6A6A6" w:themeColor="background1" w:themeShade="A6"/>
        <w:sz w:val="12"/>
        <w:szCs w:val="12"/>
      </w:rPr>
      <w:t xml:space="preserve">Sede Av. Nossa Senhora da Luz, 2.530| 80045-360 | Curitiba, PR | Fone: +55 (41) 3218-0200 - </w:t>
    </w:r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 xml:space="preserve">Cascavel: Rua Manoel Ribas, 2.720, CEP 85810-170 - Fone: 45 3229-6546 | Londrina: Rua Paranaguá, 300, Sala 5, CEP 86020-030 </w:t>
    </w:r>
    <w:proofErr w:type="gramStart"/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-  Fone</w:t>
    </w:r>
    <w:proofErr w:type="gramEnd"/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: 43 3039-0035 - Maringá: Av. Nóbrega, 968, Sala 3, CEP 87014-180 - Fone: 44 3262-5439 | Pato Branco: Rua Itabira, 1.804, CEP 85504-430 - Fone: 46 3025-2622</w:t>
    </w:r>
  </w:p>
  <w:p w14:paraId="1930C8A9" w14:textId="77777777" w:rsidR="00452114" w:rsidRPr="00332C6E" w:rsidRDefault="00452114" w:rsidP="00452114">
    <w:pPr>
      <w:tabs>
        <w:tab w:val="left" w:pos="1080"/>
      </w:tabs>
      <w:spacing w:after="0" w:line="240" w:lineRule="auto"/>
      <w:rPr>
        <w:rFonts w:eastAsia="MS Mincho" w:cstheme="minorHAnsi"/>
        <w:sz w:val="12"/>
        <w:szCs w:val="12"/>
        <w:lang w:eastAsia="ar-SA"/>
      </w:rPr>
    </w:pP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5F79" w14:textId="77777777" w:rsidR="00FC3E89" w:rsidRDefault="00DA5C4E">
      <w:pPr>
        <w:spacing w:after="0" w:line="240" w:lineRule="auto"/>
      </w:pPr>
      <w:r>
        <w:separator/>
      </w:r>
    </w:p>
  </w:footnote>
  <w:footnote w:type="continuationSeparator" w:id="0">
    <w:p w14:paraId="5A2247C9" w14:textId="77777777" w:rsidR="00FC3E89" w:rsidRDefault="00DA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77777777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78014827">
              <wp:simplePos x="0" y="0"/>
              <wp:positionH relativeFrom="margin">
                <wp:posOffset>1377315</wp:posOffset>
              </wp:positionH>
              <wp:positionV relativeFrom="topMargin">
                <wp:posOffset>800100</wp:posOffset>
              </wp:positionV>
              <wp:extent cx="3300730" cy="224155"/>
              <wp:effectExtent l="0" t="0" r="0" b="952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012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FD9BE" id="Text Box 3" o:spid="_x0000_s1026" style="position:absolute;margin-left:108.45pt;margin-top:63pt;width:259.9pt;height:17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643A0337" wp14:editId="209A4959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948045" cy="630555"/>
          <wp:effectExtent l="0" t="0" r="0" b="0"/>
          <wp:wrapNone/>
          <wp:docPr id="429286106" name="Imagem 429286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4EE80FFD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293"/>
    <w:multiLevelType w:val="hybridMultilevel"/>
    <w:tmpl w:val="0E1A6D70"/>
    <w:lvl w:ilvl="0" w:tplc="F7A2A93C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B872FE"/>
    <w:multiLevelType w:val="hybridMultilevel"/>
    <w:tmpl w:val="7BBAF53C"/>
    <w:lvl w:ilvl="0" w:tplc="8EC82C3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190481"/>
    <w:multiLevelType w:val="hybridMultilevel"/>
    <w:tmpl w:val="F8DC9796"/>
    <w:lvl w:ilvl="0" w:tplc="FFFFFFFF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5213206">
    <w:abstractNumId w:val="3"/>
  </w:num>
  <w:num w:numId="2" w16cid:durableId="469443211">
    <w:abstractNumId w:val="0"/>
  </w:num>
  <w:num w:numId="3" w16cid:durableId="1112096074">
    <w:abstractNumId w:val="1"/>
  </w:num>
  <w:num w:numId="4" w16cid:durableId="9830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04AB8"/>
    <w:rsid w:val="00025F5A"/>
    <w:rsid w:val="0002768C"/>
    <w:rsid w:val="00047EA5"/>
    <w:rsid w:val="000872C8"/>
    <w:rsid w:val="000A231E"/>
    <w:rsid w:val="000A4537"/>
    <w:rsid w:val="000B5005"/>
    <w:rsid w:val="000E0607"/>
    <w:rsid w:val="000E2143"/>
    <w:rsid w:val="000E788F"/>
    <w:rsid w:val="000F7A00"/>
    <w:rsid w:val="00100220"/>
    <w:rsid w:val="0011382A"/>
    <w:rsid w:val="00163A00"/>
    <w:rsid w:val="00195553"/>
    <w:rsid w:val="002076A6"/>
    <w:rsid w:val="00213A99"/>
    <w:rsid w:val="00220B23"/>
    <w:rsid w:val="00223B47"/>
    <w:rsid w:val="00227C6F"/>
    <w:rsid w:val="0023590A"/>
    <w:rsid w:val="00236A8D"/>
    <w:rsid w:val="00243F55"/>
    <w:rsid w:val="0024556A"/>
    <w:rsid w:val="002A517B"/>
    <w:rsid w:val="002A7A6D"/>
    <w:rsid w:val="002B5882"/>
    <w:rsid w:val="002C6B8A"/>
    <w:rsid w:val="0032046C"/>
    <w:rsid w:val="00320AB4"/>
    <w:rsid w:val="00332C6E"/>
    <w:rsid w:val="00364CD9"/>
    <w:rsid w:val="003823A8"/>
    <w:rsid w:val="00384ECD"/>
    <w:rsid w:val="003B4E74"/>
    <w:rsid w:val="003C07DD"/>
    <w:rsid w:val="003C54B1"/>
    <w:rsid w:val="003C61BA"/>
    <w:rsid w:val="003E23CC"/>
    <w:rsid w:val="00417CD8"/>
    <w:rsid w:val="00430193"/>
    <w:rsid w:val="00452114"/>
    <w:rsid w:val="00454B30"/>
    <w:rsid w:val="00464200"/>
    <w:rsid w:val="00464640"/>
    <w:rsid w:val="00467CB8"/>
    <w:rsid w:val="004728EF"/>
    <w:rsid w:val="004C3DB8"/>
    <w:rsid w:val="004E6DFE"/>
    <w:rsid w:val="004F3913"/>
    <w:rsid w:val="004F626A"/>
    <w:rsid w:val="00576891"/>
    <w:rsid w:val="00595781"/>
    <w:rsid w:val="005E6FF5"/>
    <w:rsid w:val="005E74E6"/>
    <w:rsid w:val="00656FEE"/>
    <w:rsid w:val="00662981"/>
    <w:rsid w:val="00671782"/>
    <w:rsid w:val="00677B86"/>
    <w:rsid w:val="0068507F"/>
    <w:rsid w:val="006B3B29"/>
    <w:rsid w:val="006B55C8"/>
    <w:rsid w:val="006B58A4"/>
    <w:rsid w:val="006E73E9"/>
    <w:rsid w:val="006F63AC"/>
    <w:rsid w:val="007006A9"/>
    <w:rsid w:val="007079E7"/>
    <w:rsid w:val="00714789"/>
    <w:rsid w:val="00753281"/>
    <w:rsid w:val="00764D63"/>
    <w:rsid w:val="00764E57"/>
    <w:rsid w:val="00773F38"/>
    <w:rsid w:val="0078315E"/>
    <w:rsid w:val="00784292"/>
    <w:rsid w:val="007C4666"/>
    <w:rsid w:val="007D592A"/>
    <w:rsid w:val="007F6487"/>
    <w:rsid w:val="0081232B"/>
    <w:rsid w:val="008159BF"/>
    <w:rsid w:val="00846788"/>
    <w:rsid w:val="00847539"/>
    <w:rsid w:val="00875D46"/>
    <w:rsid w:val="0088661C"/>
    <w:rsid w:val="008D342D"/>
    <w:rsid w:val="008D53B6"/>
    <w:rsid w:val="008E28AA"/>
    <w:rsid w:val="00913D17"/>
    <w:rsid w:val="009174B1"/>
    <w:rsid w:val="00936A9E"/>
    <w:rsid w:val="00936BBF"/>
    <w:rsid w:val="00941FB7"/>
    <w:rsid w:val="00945B8E"/>
    <w:rsid w:val="00966277"/>
    <w:rsid w:val="009668EB"/>
    <w:rsid w:val="009A3A07"/>
    <w:rsid w:val="009B5FB9"/>
    <w:rsid w:val="009C0DE6"/>
    <w:rsid w:val="009D346A"/>
    <w:rsid w:val="009D46A9"/>
    <w:rsid w:val="00A3790A"/>
    <w:rsid w:val="00A409D6"/>
    <w:rsid w:val="00A53A28"/>
    <w:rsid w:val="00A56785"/>
    <w:rsid w:val="00A7314A"/>
    <w:rsid w:val="00AA6855"/>
    <w:rsid w:val="00AB1ADD"/>
    <w:rsid w:val="00AC66CE"/>
    <w:rsid w:val="00AD4B80"/>
    <w:rsid w:val="00B06B61"/>
    <w:rsid w:val="00B130BE"/>
    <w:rsid w:val="00B200A8"/>
    <w:rsid w:val="00B4513B"/>
    <w:rsid w:val="00B7370C"/>
    <w:rsid w:val="00BD5DF0"/>
    <w:rsid w:val="00C0028A"/>
    <w:rsid w:val="00C11A17"/>
    <w:rsid w:val="00C164C8"/>
    <w:rsid w:val="00C34DFC"/>
    <w:rsid w:val="00C56E65"/>
    <w:rsid w:val="00C73B61"/>
    <w:rsid w:val="00CA0071"/>
    <w:rsid w:val="00CB087A"/>
    <w:rsid w:val="00CF5A23"/>
    <w:rsid w:val="00D448A0"/>
    <w:rsid w:val="00D46C95"/>
    <w:rsid w:val="00D53E1F"/>
    <w:rsid w:val="00D63EBB"/>
    <w:rsid w:val="00D805CA"/>
    <w:rsid w:val="00DA5C4E"/>
    <w:rsid w:val="00DC1D5E"/>
    <w:rsid w:val="00DF0C29"/>
    <w:rsid w:val="00DF3047"/>
    <w:rsid w:val="00DF3528"/>
    <w:rsid w:val="00E074B5"/>
    <w:rsid w:val="00E07D7F"/>
    <w:rsid w:val="00E179C7"/>
    <w:rsid w:val="00E25123"/>
    <w:rsid w:val="00E41133"/>
    <w:rsid w:val="00E52862"/>
    <w:rsid w:val="00E738C7"/>
    <w:rsid w:val="00E80BBC"/>
    <w:rsid w:val="00EB16CA"/>
    <w:rsid w:val="00ED48C1"/>
    <w:rsid w:val="00EE0BCE"/>
    <w:rsid w:val="00EE6CD5"/>
    <w:rsid w:val="00F24A45"/>
    <w:rsid w:val="00F43488"/>
    <w:rsid w:val="00F453D9"/>
    <w:rsid w:val="00F513C6"/>
    <w:rsid w:val="00F64723"/>
    <w:rsid w:val="00F93918"/>
    <w:rsid w:val="00FB21AF"/>
    <w:rsid w:val="00FB57F6"/>
    <w:rsid w:val="00FC3E89"/>
    <w:rsid w:val="00FC6EE6"/>
    <w:rsid w:val="00FD7B5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FB21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2A9AE-E8D8-4CFC-8CC8-E07A17DEC1E4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1c6502a-6854-40ee-9b3a-a067dd9f661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983</cp:revision>
  <cp:lastPrinted>2023-06-28T15:14:00Z</cp:lastPrinted>
  <dcterms:created xsi:type="dcterms:W3CDTF">2021-08-30T13:20:00Z</dcterms:created>
  <dcterms:modified xsi:type="dcterms:W3CDTF">2023-06-28T15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